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BF5D83">
        <w:rPr>
          <w:rFonts w:ascii="Arial" w:hAnsi="Arial" w:cs="Arial"/>
          <w:bCs/>
          <w:color w:val="000000"/>
          <w:sz w:val="18"/>
          <w:szCs w:val="18"/>
        </w:rPr>
        <w:t>2</w:t>
      </w:r>
      <w:r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BF5D83">
        <w:rPr>
          <w:rFonts w:ascii="Arial" w:hAnsi="Arial" w:cs="Arial"/>
          <w:bCs/>
          <w:color w:val="000000"/>
          <w:sz w:val="18"/>
          <w:szCs w:val="18"/>
        </w:rPr>
        <w:t>6</w:t>
      </w:r>
    </w:p>
    <w:p w:rsidR="00F36C51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  <w:r w:rsidRPr="005008BC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9A405D" w:rsidRPr="005008BC" w:rsidRDefault="009A405D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</w:p>
    <w:p w:rsidR="00F36C51" w:rsidRPr="005008BC" w:rsidRDefault="00806461" w:rsidP="00F365AE">
      <w:pPr>
        <w:spacing w:line="276" w:lineRule="auto"/>
        <w:ind w:left="284" w:right="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 xml:space="preserve">      </w:t>
      </w:r>
      <w:r w:rsidR="006A3E94">
        <w:rPr>
          <w:rFonts w:ascii="Arial" w:hAnsi="Arial" w:cs="Arial"/>
          <w:sz w:val="22"/>
        </w:rPr>
        <w:t xml:space="preserve"> </w:t>
      </w:r>
      <w:r w:rsidRPr="005008BC">
        <w:rPr>
          <w:rFonts w:ascii="Arial" w:hAnsi="Arial" w:cs="Arial"/>
          <w:sz w:val="22"/>
        </w:rPr>
        <w:t xml:space="preserve"> </w:t>
      </w:r>
      <w:r w:rsidR="009A405D" w:rsidRPr="00363794">
        <w:rPr>
          <w:rFonts w:cs="Arial"/>
          <w:b/>
          <w:sz w:val="22"/>
        </w:rPr>
        <w:t xml:space="preserve">  </w:t>
      </w:r>
      <w:r w:rsidR="009A405D" w:rsidRPr="009A405D">
        <w:rPr>
          <w:rFonts w:ascii="Arial" w:hAnsi="Arial" w:cs="Arial"/>
          <w:sz w:val="22"/>
        </w:rPr>
        <w:t xml:space="preserve">Na </w:t>
      </w:r>
      <w:r w:rsidR="00F365AE">
        <w:rPr>
          <w:rFonts w:ascii="Arial" w:hAnsi="Arial" w:cs="Arial"/>
          <w:sz w:val="22"/>
        </w:rPr>
        <w:t>dostawę</w:t>
      </w:r>
      <w:r w:rsidR="00F365AE" w:rsidRPr="00F365AE">
        <w:rPr>
          <w:rFonts w:ascii="Arial" w:hAnsi="Arial" w:cs="Arial"/>
          <w:sz w:val="22"/>
        </w:rPr>
        <w:t xml:space="preserve"> materiałów prewencyjnych i popularyzujących</w:t>
      </w:r>
      <w:r w:rsidR="00F365AE">
        <w:rPr>
          <w:rFonts w:ascii="Arial" w:hAnsi="Arial" w:cs="Arial"/>
          <w:sz w:val="22"/>
        </w:rPr>
        <w:t xml:space="preserve"> </w:t>
      </w:r>
      <w:r w:rsidR="00F365AE" w:rsidRPr="00F365AE">
        <w:rPr>
          <w:rFonts w:ascii="Arial" w:hAnsi="Arial" w:cs="Arial"/>
          <w:sz w:val="22"/>
        </w:rPr>
        <w:t>zasady BHP do przeprowadzania działań organizowanych w ramach</w:t>
      </w:r>
      <w:r w:rsidR="00F365AE">
        <w:rPr>
          <w:rFonts w:ascii="Arial" w:hAnsi="Arial" w:cs="Arial"/>
          <w:sz w:val="22"/>
        </w:rPr>
        <w:t xml:space="preserve"> </w:t>
      </w:r>
      <w:r w:rsidR="00F365AE" w:rsidRPr="00F365AE">
        <w:rPr>
          <w:rFonts w:ascii="Arial" w:hAnsi="Arial" w:cs="Arial"/>
          <w:sz w:val="22"/>
        </w:rPr>
        <w:t>działań prewencyjnych przez Oddział Regionalny KRUS w Gdańsku oraz podległe Placówki</w:t>
      </w:r>
      <w:r w:rsidR="00F365AE">
        <w:rPr>
          <w:rFonts w:ascii="Arial" w:hAnsi="Arial" w:cs="Arial"/>
          <w:sz w:val="22"/>
        </w:rPr>
        <w:t xml:space="preserve"> </w:t>
      </w:r>
      <w:r w:rsidR="00F365AE" w:rsidRPr="00F365AE">
        <w:rPr>
          <w:rFonts w:ascii="Arial" w:hAnsi="Arial" w:cs="Arial"/>
          <w:sz w:val="22"/>
        </w:rPr>
        <w:t>Terenowe.</w:t>
      </w:r>
    </w:p>
    <w:p w:rsidR="00F36C51" w:rsidRPr="005008BC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5008BC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5008BC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0E43F3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F36C51" w:rsidRPr="005008BC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5008BC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5008BC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5008BC">
        <w:rPr>
          <w:rFonts w:ascii="Arial" w:hAnsi="Arial" w:cs="Arial"/>
          <w:sz w:val="22"/>
          <w:szCs w:val="22"/>
        </w:rPr>
        <w:t xml:space="preserve"> …</w:t>
      </w:r>
      <w:r w:rsidR="007744CE" w:rsidRPr="005008BC">
        <w:rPr>
          <w:rFonts w:ascii="Arial" w:hAnsi="Arial" w:cs="Arial"/>
          <w:sz w:val="22"/>
          <w:szCs w:val="22"/>
        </w:rPr>
        <w:t>..</w:t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000000"/>
          <w:sz w:val="22"/>
          <w:szCs w:val="22"/>
        </w:rPr>
        <w:t>% za cenę brutto:</w:t>
      </w:r>
      <w:r w:rsidRPr="005008BC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 w:rsidRPr="005008BC">
        <w:rPr>
          <w:rFonts w:ascii="Arial" w:hAnsi="Arial" w:cs="Arial"/>
          <w:color w:val="000000"/>
          <w:sz w:val="22"/>
          <w:szCs w:val="22"/>
        </w:rPr>
        <w:t>…….</w:t>
      </w:r>
      <w:r w:rsidRPr="005008BC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5008BC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E016EC">
            <w:pPr>
              <w:spacing w:line="259" w:lineRule="auto"/>
              <w:ind w:left="91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ałkowita wartość brutto</w:t>
            </w:r>
          </w:p>
        </w:tc>
      </w:tr>
      <w:tr w:rsidR="000B5422" w:rsidRPr="005008BC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8C4872" w:rsidP="008C4872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ka odblas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93121F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A0F17">
              <w:rPr>
                <w:rFonts w:ascii="Arial" w:hAnsi="Arial" w:cs="Arial"/>
                <w:sz w:val="20"/>
                <w:szCs w:val="20"/>
              </w:rPr>
              <w:t>5</w:t>
            </w:r>
            <w:r w:rsidR="008C48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737D3A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elka na wodę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BC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8C4872" w:rsidP="005248A3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8C4872" w:rsidP="00BF5D83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5D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130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5248A3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ostrzegawcz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C4872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0C2DF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z patyczki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BF5D83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C48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180877">
            <w:pPr>
              <w:spacing w:line="259" w:lineRule="auto"/>
              <w:ind w:left="130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BF5D83" w:rsidP="009A405D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ba bawełniana z nadruki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C487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BF5D83" w:rsidRPr="005008BC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Pr="005008BC" w:rsidRDefault="00BF5D83" w:rsidP="00180877">
            <w:pPr>
              <w:spacing w:line="259" w:lineRule="auto"/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Default="00BF5D83" w:rsidP="009A405D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ba papierowa z nadruki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BF5D83" w:rsidRPr="005008BC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Pr="005008BC" w:rsidRDefault="00BF5D83" w:rsidP="00180877">
            <w:pPr>
              <w:spacing w:line="259" w:lineRule="auto"/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Default="00BF5D83" w:rsidP="009A405D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zelka odblas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D83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D83" w:rsidRPr="005008BC" w:rsidRDefault="00BF5D8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180877">
            <w:pPr>
              <w:spacing w:line="259" w:lineRule="auto"/>
              <w:ind w:left="55"/>
              <w:jc w:val="right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</w:tbl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lastRenderedPageBreak/>
        <w:t>Oferujemy termin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: </w:t>
      </w:r>
      <w:r w:rsidR="00AC5497">
        <w:rPr>
          <w:rFonts w:ascii="Arial" w:hAnsi="Arial" w:cs="Arial"/>
          <w:color w:val="000000"/>
          <w:sz w:val="22"/>
          <w:szCs w:val="22"/>
        </w:rPr>
        <w:t xml:space="preserve">do </w:t>
      </w:r>
      <w:r w:rsidR="00BF5D83">
        <w:rPr>
          <w:rFonts w:ascii="Arial" w:hAnsi="Arial" w:cs="Arial"/>
          <w:color w:val="000000"/>
          <w:sz w:val="22"/>
          <w:szCs w:val="22"/>
        </w:rPr>
        <w:t xml:space="preserve">30 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dni 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>licz</w:t>
      </w:r>
      <w:r w:rsidR="009745E4">
        <w:rPr>
          <w:rFonts w:ascii="Arial" w:hAnsi="Arial" w:cs="Arial"/>
          <w:color w:val="000000"/>
          <w:sz w:val="22"/>
          <w:szCs w:val="22"/>
        </w:rPr>
        <w:t>onych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 od dnia podpisania umowy</w:t>
      </w:r>
      <w:r w:rsidR="001B0497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5008BC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5008BC">
        <w:rPr>
          <w:rFonts w:ascii="Arial" w:hAnsi="Arial" w:cs="Arial"/>
          <w:sz w:val="22"/>
        </w:rPr>
        <w:t>z</w:t>
      </w:r>
      <w:r w:rsidRPr="005008BC">
        <w:rPr>
          <w:rFonts w:ascii="Arial" w:hAnsi="Arial" w:cs="Arial"/>
          <w:sz w:val="22"/>
        </w:rPr>
        <w:t>ór stanowi załącznik nr 3 do umowy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Forma zabezpieczenia należytego wykonania umowy: nie dotyczy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Pozostałe dane do kryteriów oceny ofert</w:t>
      </w:r>
      <w:r w:rsidR="007B1DD2" w:rsidRPr="005008BC">
        <w:rPr>
          <w:rFonts w:ascii="Arial" w:hAnsi="Arial" w:cs="Arial"/>
          <w:sz w:val="22"/>
        </w:rPr>
        <w:t>:</w:t>
      </w:r>
      <w:r w:rsidRPr="005008BC">
        <w:rPr>
          <w:rFonts w:ascii="Arial" w:hAnsi="Arial" w:cs="Arial"/>
          <w:sz w:val="22"/>
        </w:rPr>
        <w:t xml:space="preserve"> 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</w:t>
      </w:r>
      <w:r w:rsidR="009A405D">
        <w:rPr>
          <w:rFonts w:ascii="Arial" w:hAnsi="Arial" w:cs="Arial"/>
          <w:sz w:val="22"/>
        </w:rPr>
        <w:br/>
      </w:r>
      <w:r w:rsidRPr="005008BC">
        <w:rPr>
          <w:rFonts w:ascii="Arial" w:hAnsi="Arial" w:cs="Arial"/>
          <w:sz w:val="22"/>
        </w:rPr>
        <w:t>w sposób umożliwiający identyfikacje produktu i producenta.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odukty objęte przedmiotem muszą być zgodne z polskimi normami, normami</w:t>
      </w:r>
      <w:r w:rsidRPr="005008BC">
        <w:rPr>
          <w:rFonts w:ascii="Arial" w:hAnsi="Arial" w:cs="Arial"/>
          <w:noProof/>
          <w:sz w:val="22"/>
        </w:rPr>
        <w:t xml:space="preserve"> </w:t>
      </w:r>
      <w:r w:rsidRPr="005008BC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5A79FE" w:rsidRPr="005008BC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F74401" w:rsidRPr="005008BC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że nie zachodzą w stosunku do mnie przesłanki wykluczenia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z postępowania na podstawie art. 7 ust. 1 ustawy z dnia 13 kwietnia 2022 r.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222222"/>
          <w:sz w:val="22"/>
          <w:szCs w:val="22"/>
        </w:rPr>
        <w:t>o szczególnych rozwiązaniach w zakresie przeciwdziałania wspieraniu agresji na Ukrainę oraz służących ochronie bezpieczeństwa narodowego  (Dz. U. z 202</w:t>
      </w:r>
      <w:r w:rsidR="003A6A4D">
        <w:rPr>
          <w:rFonts w:ascii="Arial" w:hAnsi="Arial" w:cs="Arial"/>
          <w:color w:val="222222"/>
          <w:sz w:val="22"/>
          <w:szCs w:val="22"/>
        </w:rPr>
        <w:t>5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132CC5">
        <w:rPr>
          <w:rFonts w:ascii="Arial" w:hAnsi="Arial" w:cs="Arial"/>
          <w:color w:val="222222"/>
          <w:sz w:val="22"/>
          <w:szCs w:val="22"/>
        </w:rPr>
        <w:t>5</w:t>
      </w:r>
      <w:r w:rsidR="003A6A4D">
        <w:rPr>
          <w:rFonts w:ascii="Arial" w:hAnsi="Arial" w:cs="Arial"/>
          <w:color w:val="222222"/>
          <w:sz w:val="22"/>
          <w:szCs w:val="22"/>
        </w:rPr>
        <w:t>14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7B1DD2" w:rsidRPr="005008BC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Parafowany wzór umowy,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Specyfikacja poszczególnych </w:t>
      </w:r>
      <w:r w:rsidRPr="005008BC">
        <w:rPr>
          <w:rFonts w:ascii="Arial" w:hAnsi="Arial" w:cs="Arial"/>
          <w:color w:val="000000"/>
          <w:sz w:val="22"/>
        </w:rPr>
        <w:t xml:space="preserve">oferowanych materiałów wraz z ich fotografią (zdjęciem), </w:t>
      </w:r>
    </w:p>
    <w:p w:rsidR="002728EE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5008BC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a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5008BC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AC5497">
        <w:rPr>
          <w:rFonts w:ascii="Arial" w:hAnsi="Arial" w:cs="Arial"/>
          <w:i/>
          <w:iCs/>
          <w:color w:val="000000"/>
          <w:sz w:val="24"/>
          <w:szCs w:val="24"/>
        </w:rPr>
        <w:t>6</w:t>
      </w: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 xml:space="preserve">(podpis osoby uprawnionej do składania </w:t>
      </w:r>
      <w:bookmarkStart w:id="0" w:name="_GoBack"/>
      <w:bookmarkEnd w:id="0"/>
      <w:r w:rsidRPr="00496738">
        <w:rPr>
          <w:rFonts w:ascii="Arial" w:hAnsi="Arial" w:cs="Arial"/>
          <w:i/>
          <w:iCs/>
          <w:color w:val="000000"/>
        </w:rPr>
        <w:t>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D1" w:rsidRDefault="002C01D1" w:rsidP="00310C56">
      <w:r>
        <w:separator/>
      </w:r>
    </w:p>
  </w:endnote>
  <w:endnote w:type="continuationSeparator" w:id="0">
    <w:p w:rsidR="002C01D1" w:rsidRDefault="002C01D1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D1" w:rsidRDefault="002C01D1" w:rsidP="00310C56">
      <w:r>
        <w:separator/>
      </w:r>
    </w:p>
  </w:footnote>
  <w:footnote w:type="continuationSeparator" w:id="0">
    <w:p w:rsidR="002C01D1" w:rsidRDefault="002C01D1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1E"/>
    <w:rsid w:val="00000D93"/>
    <w:rsid w:val="00030CE5"/>
    <w:rsid w:val="00044C50"/>
    <w:rsid w:val="00091381"/>
    <w:rsid w:val="000B5422"/>
    <w:rsid w:val="000C4B63"/>
    <w:rsid w:val="000E43F3"/>
    <w:rsid w:val="0010439A"/>
    <w:rsid w:val="00132CC5"/>
    <w:rsid w:val="00134CC8"/>
    <w:rsid w:val="00143A29"/>
    <w:rsid w:val="001879AF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C01D1"/>
    <w:rsid w:val="002F3E04"/>
    <w:rsid w:val="00310C56"/>
    <w:rsid w:val="003344B6"/>
    <w:rsid w:val="00335557"/>
    <w:rsid w:val="00341E26"/>
    <w:rsid w:val="00397D72"/>
    <w:rsid w:val="003A447D"/>
    <w:rsid w:val="003A6A4D"/>
    <w:rsid w:val="004103B1"/>
    <w:rsid w:val="00445B1E"/>
    <w:rsid w:val="0046580F"/>
    <w:rsid w:val="0049443F"/>
    <w:rsid w:val="00496738"/>
    <w:rsid w:val="004C7877"/>
    <w:rsid w:val="004D27DC"/>
    <w:rsid w:val="005008BC"/>
    <w:rsid w:val="005039E7"/>
    <w:rsid w:val="0052240F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63323"/>
    <w:rsid w:val="0067462C"/>
    <w:rsid w:val="00687081"/>
    <w:rsid w:val="00696A6B"/>
    <w:rsid w:val="006A3E94"/>
    <w:rsid w:val="006D4EB1"/>
    <w:rsid w:val="006E61C1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B72F8"/>
    <w:rsid w:val="008B73D0"/>
    <w:rsid w:val="008C4872"/>
    <w:rsid w:val="008F7FBE"/>
    <w:rsid w:val="0092681E"/>
    <w:rsid w:val="0093121F"/>
    <w:rsid w:val="0093605F"/>
    <w:rsid w:val="009677E3"/>
    <w:rsid w:val="009745E4"/>
    <w:rsid w:val="009A405D"/>
    <w:rsid w:val="009A7BE7"/>
    <w:rsid w:val="009E3F64"/>
    <w:rsid w:val="00A03187"/>
    <w:rsid w:val="00A24136"/>
    <w:rsid w:val="00A34655"/>
    <w:rsid w:val="00A35A44"/>
    <w:rsid w:val="00A5777D"/>
    <w:rsid w:val="00A85B56"/>
    <w:rsid w:val="00A958B3"/>
    <w:rsid w:val="00AC5497"/>
    <w:rsid w:val="00AD2B59"/>
    <w:rsid w:val="00AF1591"/>
    <w:rsid w:val="00B279EE"/>
    <w:rsid w:val="00B81D0E"/>
    <w:rsid w:val="00BA0F17"/>
    <w:rsid w:val="00BC2F1E"/>
    <w:rsid w:val="00BD02DD"/>
    <w:rsid w:val="00BD7859"/>
    <w:rsid w:val="00BF5D83"/>
    <w:rsid w:val="00C10BCB"/>
    <w:rsid w:val="00C13018"/>
    <w:rsid w:val="00C371C5"/>
    <w:rsid w:val="00C4256F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4416"/>
    <w:rsid w:val="00E07EDD"/>
    <w:rsid w:val="00E122C5"/>
    <w:rsid w:val="00E46439"/>
    <w:rsid w:val="00E80C61"/>
    <w:rsid w:val="00E90DD8"/>
    <w:rsid w:val="00EA787D"/>
    <w:rsid w:val="00EC2155"/>
    <w:rsid w:val="00F365AE"/>
    <w:rsid w:val="00F36C51"/>
    <w:rsid w:val="00F42FB8"/>
    <w:rsid w:val="00F4603F"/>
    <w:rsid w:val="00F6219F"/>
    <w:rsid w:val="00F74401"/>
    <w:rsid w:val="00FD034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CF16"/>
  <w15:docId w15:val="{BDD10DF3-871F-4379-ABC1-440DA57C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C69A-7A2F-4D13-9D7A-7A8AB142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 Sokołowska</cp:lastModifiedBy>
  <cp:revision>60</cp:revision>
  <cp:lastPrinted>2026-03-19T11:01:00Z</cp:lastPrinted>
  <dcterms:created xsi:type="dcterms:W3CDTF">2023-10-27T08:59:00Z</dcterms:created>
  <dcterms:modified xsi:type="dcterms:W3CDTF">2026-03-20T11:12:00Z</dcterms:modified>
</cp:coreProperties>
</file>